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EB" w:rsidRDefault="009B082B" w:rsidP="00D92AE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. </w:t>
      </w:r>
      <w:r w:rsidR="009A6DA5">
        <w:rPr>
          <w:rFonts w:ascii="Times New Roman" w:hAnsi="Times New Roman" w:cs="Times New Roman"/>
          <w:b/>
          <w:bCs/>
          <w:sz w:val="24"/>
          <w:szCs w:val="24"/>
        </w:rPr>
        <w:t>09.02</w:t>
      </w:r>
      <w:r>
        <w:rPr>
          <w:rFonts w:ascii="Times New Roman" w:hAnsi="Times New Roman" w:cs="Times New Roman"/>
          <w:b/>
          <w:bCs/>
          <w:sz w:val="24"/>
          <w:szCs w:val="24"/>
        </w:rPr>
        <w:t>.2021</w:t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9A6DA5">
        <w:rPr>
          <w:rFonts w:ascii="Times New Roman" w:hAnsi="Times New Roman" w:cs="Times New Roman"/>
          <w:b/>
          <w:bCs/>
          <w:sz w:val="24"/>
          <w:szCs w:val="24"/>
        </w:rPr>
        <w:t>33</w:t>
      </w:r>
    </w:p>
    <w:p w:rsidR="00BF40AE" w:rsidRDefault="00BF40AE" w:rsidP="00D92AE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86C2E" w:rsidRPr="00986C2E" w:rsidRDefault="009B082B" w:rsidP="00986C2E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6C2E" w:rsidRPr="00986C2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благоприятные погодные явления</w:t>
      </w:r>
      <w:r w:rsidR="00986C2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986C2E" w:rsidRPr="009F0750" w:rsidRDefault="009B082B" w:rsidP="009F07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8290F">
        <w:rPr>
          <w:rFonts w:ascii="Times New Roman" w:hAnsi="Times New Roman" w:cs="Times New Roman"/>
          <w:sz w:val="24"/>
          <w:szCs w:val="27"/>
        </w:rPr>
        <w:t>систематизация знаний</w:t>
      </w:r>
      <w:r w:rsidR="0048290F" w:rsidRPr="0048290F">
        <w:rPr>
          <w:rFonts w:ascii="Times New Roman" w:hAnsi="Times New Roman" w:cs="Times New Roman"/>
          <w:sz w:val="24"/>
          <w:szCs w:val="27"/>
        </w:rPr>
        <w:t xml:space="preserve"> учащихся </w:t>
      </w:r>
      <w:r w:rsidR="0048290F">
        <w:rPr>
          <w:rFonts w:ascii="Times New Roman" w:hAnsi="Times New Roman" w:cs="Times New Roman"/>
          <w:sz w:val="24"/>
          <w:szCs w:val="27"/>
        </w:rPr>
        <w:t xml:space="preserve">о </w:t>
      </w:r>
      <w:r w:rsidR="00986C2E">
        <w:rPr>
          <w:rFonts w:ascii="Times New Roman" w:hAnsi="Times New Roman" w:cs="Times New Roman"/>
          <w:sz w:val="24"/>
          <w:szCs w:val="27"/>
        </w:rPr>
        <w:t>неблагоприятных погодных явлениях Донецкого края.</w:t>
      </w:r>
    </w:p>
    <w:p w:rsidR="006A07E4" w:rsidRPr="00986C2E" w:rsidRDefault="00986C2E" w:rsidP="00986C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6C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Pr="00986C2E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</w:p>
    <w:p w:rsidR="00986C2E" w:rsidRDefault="00986C2E" w:rsidP="00986C2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="009B082B" w:rsidRPr="00F407EB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рочитайте</w:t>
      </w:r>
      <w:r w:rsidR="00F407EB" w:rsidRPr="00F407EB">
        <w:rPr>
          <w:rFonts w:ascii="Times New Roman" w:hAnsi="Times New Roman" w:cs="Times New Roman"/>
          <w:b/>
          <w:bCs/>
          <w:sz w:val="24"/>
          <w:szCs w:val="24"/>
        </w:rPr>
        <w:t xml:space="preserve"> теоретический материал,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ьте краткий конспект</w:t>
      </w:r>
      <w:r w:rsidR="009B082B" w:rsidRPr="00F407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86C2E" w:rsidRDefault="00986C2E" w:rsidP="00986C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6C2E">
        <w:rPr>
          <w:rFonts w:ascii="Times New Roman" w:hAnsi="Times New Roman" w:cs="Times New Roman"/>
          <w:color w:val="000000"/>
          <w:sz w:val="24"/>
          <w:szCs w:val="24"/>
        </w:rPr>
        <w:t>Равнинность</w:t>
      </w:r>
      <w:proofErr w:type="spellEnd"/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Донецкой области, открытость ее </w:t>
      </w:r>
      <w:bookmarkStart w:id="0" w:name="_GoBack"/>
      <w:bookmarkEnd w:id="0"/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поверхности различным воздушным массам обуславливает происходящие здесь климатические процессы. Воздушные массы, поступающие сюда с севера, юга и запада, приносят то холод, то тепло, то влагу, обуславливают различные погодные явления, в частности неблагоприятные. </w:t>
      </w:r>
    </w:p>
    <w:p w:rsidR="00986C2E" w:rsidRDefault="00986C2E" w:rsidP="00986C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750">
        <w:rPr>
          <w:rFonts w:ascii="Times New Roman" w:hAnsi="Times New Roman" w:cs="Times New Roman"/>
          <w:b/>
          <w:color w:val="000000"/>
          <w:sz w:val="24"/>
          <w:szCs w:val="24"/>
        </w:rPr>
        <w:t>Неблагоприятные климатические явления</w:t>
      </w:r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 имеют аномальный характер и приносят огромный вред хозяйственной деятельности человека, а иногда носят опасный для человека характер. </w:t>
      </w:r>
    </w:p>
    <w:p w:rsidR="00986C2E" w:rsidRPr="009F0750" w:rsidRDefault="00986C2E" w:rsidP="00986C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86C2E">
        <w:rPr>
          <w:rFonts w:ascii="Times New Roman" w:hAnsi="Times New Roman" w:cs="Times New Roman"/>
          <w:color w:val="000000"/>
          <w:sz w:val="24"/>
          <w:szCs w:val="24"/>
        </w:rPr>
        <w:t>Среди неблагоприятных климатических явлений Донецкой области следует выделить</w:t>
      </w:r>
      <w:r w:rsidRPr="00986C2E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9F075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имние оттепели, гололедицы, промерзание грунта,</w:t>
      </w:r>
      <w:r w:rsidRPr="009F07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075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есенние заморозки, сухие восточные ветры, жару,</w:t>
      </w:r>
      <w:r w:rsidRPr="009F07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075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ивни, град, частые туманы, снегопады, пыльные</w:t>
      </w:r>
      <w:r w:rsidRPr="009F07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075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бури. </w:t>
      </w:r>
    </w:p>
    <w:p w:rsidR="00986C2E" w:rsidRDefault="00986C2E" w:rsidP="00986C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C2E">
        <w:rPr>
          <w:rFonts w:ascii="Times New Roman" w:hAnsi="Times New Roman" w:cs="Times New Roman"/>
          <w:color w:val="000000"/>
          <w:sz w:val="24"/>
          <w:szCs w:val="24"/>
        </w:rPr>
        <w:t>Причиной их являются отсутствие или обилие атмосферных осадков, резкие перепады давления, быстрые смены температур или суровые климатические условия.</w:t>
      </w:r>
    </w:p>
    <w:p w:rsidR="00986C2E" w:rsidRDefault="00986C2E" w:rsidP="00986C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75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сухи</w:t>
      </w:r>
      <w:r w:rsidRPr="00986C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86C2E">
        <w:rPr>
          <w:rFonts w:ascii="Times New Roman" w:hAnsi="Times New Roman" w:cs="Times New Roman"/>
          <w:color w:val="000000"/>
          <w:sz w:val="24"/>
          <w:szCs w:val="24"/>
        </w:rPr>
        <w:t>– это длительная сухая погода при повышенной температуре воздуха с отсутствием или крайне незначительным количеством атмосферных осадков, приводящая к истощению почвенной влаги и резкому снижению относительной влажности воздуха. На территории Донецкой области засухи связаны с устойчивыми антициклонами. Наиболее продолжительные периоды засухи составляют 80–85 дней. Особенно сильные засухи были в</w:t>
      </w:r>
      <w:r w:rsidRPr="00986C2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946, 1960, 1969, 1979, 1984, 1998, 2011 годах. </w:t>
      </w:r>
    </w:p>
    <w:p w:rsidR="00986C2E" w:rsidRDefault="00986C2E" w:rsidP="00986C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Засухи часто сопровождаются </w:t>
      </w:r>
      <w:r w:rsidRPr="009F075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суховеями </w:t>
      </w:r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– горячими сухими ветрами, имеющими скорость свыше 5 м/с, высокую температуру (более 20– 250С) и очень низкую относительную влажность. На территорию нашей области суховеи приносят восточные и юго-восточные ветры. Они усиливают испарение и приводят к быстрому высыханию почвы. Суховеи в основном бывают на протяжении 25–30 дней. </w:t>
      </w:r>
    </w:p>
    <w:p w:rsidR="00986C2E" w:rsidRDefault="00986C2E" w:rsidP="00986C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Засухи, суховеи значительно снижают урожайность, ухудшают качество почвы. Такие ветры возникают в конце апреля, начале мая, а также в летний период, чаще в августе. Донецкая область является территорией с повышенным количеством образования суховеев. </w:t>
      </w:r>
    </w:p>
    <w:p w:rsidR="00986C2E" w:rsidRDefault="00986C2E" w:rsidP="00986C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Засушливая погода приводит к образованию </w:t>
      </w:r>
      <w:r w:rsidRPr="009F075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ылевых бурь</w:t>
      </w:r>
      <w:r w:rsidRPr="00986C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86C2E">
        <w:rPr>
          <w:rFonts w:ascii="Times New Roman" w:hAnsi="Times New Roman" w:cs="Times New Roman"/>
          <w:color w:val="000000"/>
          <w:sz w:val="24"/>
          <w:szCs w:val="24"/>
        </w:rPr>
        <w:t>– сильных и продолжительных ветров, выдувающих верхний слой почвы. Они также наносят большой вред сельскому хозяйству. Продолжительность пылевых бурь колеблется от нескольких минут до нескольких суток в год, формируются пылевые бури с марта по сентябрь, а в нашей области могут формироваться даже зимой. Зимой пылевые бури возникают, когда отсутствует снеговой покров, при этом выдувание грунта усиливается. Это явление является типичным в распаханных степях. Часто из-за пыльных бурь приходится вновь засевать поля.</w:t>
      </w:r>
    </w:p>
    <w:p w:rsidR="00986C2E" w:rsidRDefault="00986C2E" w:rsidP="00986C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Огромный вред приносят </w:t>
      </w:r>
      <w:r w:rsidRPr="009F0750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раганы</w:t>
      </w:r>
      <w:r w:rsidRPr="00986C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ветры, достигающие огромной скорости (более 30 м/с). Ураган обладает разрушительной силой: выворачивает деревья и телеграфные столбы. Причины образования ураганов в нашей области – прохождение циклонов с очень низким давлением в центре. В отличие от неблагоприятных явлений, ураганы непосредственно угрожают жизни людей и поэтому относятся к стихийным бедствиям. </w:t>
      </w:r>
    </w:p>
    <w:p w:rsidR="00986C2E" w:rsidRDefault="00986C2E" w:rsidP="00986C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Особую опасность представляют </w:t>
      </w:r>
      <w:r w:rsidRPr="009F0750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мерчи</w:t>
      </w:r>
      <w:r w:rsidRPr="00986C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 w:rsidRPr="00986C2E">
        <w:rPr>
          <w:rFonts w:ascii="Times New Roman" w:hAnsi="Times New Roman" w:cs="Times New Roman"/>
          <w:color w:val="000000"/>
          <w:sz w:val="24"/>
          <w:szCs w:val="24"/>
        </w:rPr>
        <w:t>воронкообразные вихри высотой до 1,5 км, которые вытягиваются от кучево-дождевой тучи к поверхности воды или земли. В центре смерча создаётся очень низкое атмосферное давление, и туда со страшной силой всасывается воздух. К счастью, смерчи не типичны для нашей области.</w:t>
      </w:r>
    </w:p>
    <w:p w:rsidR="009F0750" w:rsidRPr="009F0750" w:rsidRDefault="00986C2E" w:rsidP="009F07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Стихийными явлениями теплого периода могут быть </w:t>
      </w:r>
      <w:r w:rsidRPr="009F075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ивни, грозы и град,</w:t>
      </w:r>
      <w:r w:rsidRPr="00986C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которые сопровождаются сильным порывистым ветром. Эти неблагоприятные явления формируются во время прохождения холодных атмосферных фронтов. В нашей области бывают такие </w:t>
      </w:r>
      <w:r w:rsidRPr="00986C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вневые дожди, когда за 12 часов вып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ет 25–40 мм осадков и </w:t>
      </w:r>
      <w:r w:rsidRPr="00986C2E">
        <w:rPr>
          <w:rFonts w:ascii="Times New Roman" w:hAnsi="Times New Roman" w:cs="Times New Roman"/>
          <w:color w:val="000000"/>
          <w:sz w:val="24"/>
          <w:szCs w:val="24"/>
        </w:rPr>
        <w:t>более. Ливни, град, шквалы разрушают дороги, линии электропередач, мосты, дома.</w:t>
      </w:r>
      <w:r w:rsidR="009F07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Преимущественно в летний период бывают грозы, </w:t>
      </w:r>
      <w:r w:rsidR="009F0750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аются сильными дож</w:t>
      </w:r>
      <w:r w:rsidR="009F0750">
        <w:rPr>
          <w:rFonts w:ascii="Times New Roman" w:hAnsi="Times New Roman" w:cs="Times New Roman"/>
          <w:color w:val="000000"/>
          <w:sz w:val="24"/>
          <w:szCs w:val="24"/>
        </w:rPr>
        <w:t>дями, иногда градом.</w:t>
      </w:r>
    </w:p>
    <w:p w:rsidR="00986C2E" w:rsidRDefault="00986C2E" w:rsidP="009F07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От 15 до 30 дней в году бывают </w:t>
      </w:r>
      <w:r w:rsidRPr="009F0750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уманы</w:t>
      </w:r>
      <w:r w:rsidRPr="009F0750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ые образуются </w:t>
      </w:r>
      <w:r w:rsidRPr="00986C2E">
        <w:rPr>
          <w:rFonts w:ascii="Times New Roman" w:hAnsi="Times New Roman" w:cs="Times New Roman"/>
          <w:color w:val="000000"/>
          <w:sz w:val="24"/>
          <w:szCs w:val="24"/>
        </w:rPr>
        <w:t>вследствие повышенной относительной влажности воздуха и насыщенности воздуха водяным паром. Туманы характерны для первой половины зимы. На число дней с туманами оказывает влияние рельеф местности. Туман ухудшает видимость, поэтому затрудняет работу транспорта. Туман на территории Донецкой области увеличивается из-за загрязнения атмосферы</w:t>
      </w:r>
      <w:r w:rsidR="009F07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C2E" w:rsidRDefault="00986C2E" w:rsidP="00986C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Осенью (со второй половины сентября) и весной (май–первая декада июня) при вторжении холодных воздушных масс резко понижается температура (до -3...-5°С) и случаются </w:t>
      </w:r>
      <w:r w:rsidRPr="009F075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морозки</w:t>
      </w:r>
      <w:r w:rsidRPr="009F07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 Осенью они опасны тем, что растения еще не укрыты от морозов снежным покровом. Весной же, в период цветения плодовых растений, они могут полностью погубить будущий урожай. </w:t>
      </w:r>
    </w:p>
    <w:p w:rsidR="00986C2E" w:rsidRDefault="00986C2E" w:rsidP="00986C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В зимнее время по всей территории области бывают </w:t>
      </w:r>
      <w:r w:rsidRPr="009F075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гололедицы,</w:t>
      </w:r>
      <w:r w:rsidRPr="00986C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которых колеблется от нескольких минут до 10 дней и более. Толщина ледового слоя составляет 5–10 мм. </w:t>
      </w:r>
    </w:p>
    <w:p w:rsidR="00986C2E" w:rsidRDefault="00986C2E" w:rsidP="00986C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C2E">
        <w:rPr>
          <w:rFonts w:ascii="Times New Roman" w:hAnsi="Times New Roman" w:cs="Times New Roman"/>
          <w:color w:val="000000"/>
          <w:sz w:val="24"/>
          <w:szCs w:val="24"/>
        </w:rPr>
        <w:t>В январ</w:t>
      </w:r>
      <w:r w:rsidR="009F0750">
        <w:rPr>
          <w:rFonts w:ascii="Times New Roman" w:hAnsi="Times New Roman" w:cs="Times New Roman"/>
          <w:color w:val="000000"/>
          <w:sz w:val="24"/>
          <w:szCs w:val="24"/>
        </w:rPr>
        <w:t>е-</w:t>
      </w:r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феврале бывают </w:t>
      </w:r>
      <w:r w:rsidRPr="009F0750">
        <w:rPr>
          <w:rFonts w:ascii="Times New Roman" w:hAnsi="Times New Roman" w:cs="Times New Roman"/>
          <w:b/>
          <w:color w:val="000000"/>
          <w:sz w:val="24"/>
          <w:szCs w:val="24"/>
        </w:rPr>
        <w:t>вьюги</w:t>
      </w:r>
      <w:r w:rsidRPr="00986C2E">
        <w:rPr>
          <w:rFonts w:ascii="Times New Roman" w:hAnsi="Times New Roman" w:cs="Times New Roman"/>
          <w:color w:val="000000"/>
          <w:sz w:val="24"/>
          <w:szCs w:val="24"/>
        </w:rPr>
        <w:t xml:space="preserve"> до 20–25 дней. В Донецкой области бывают сильные морозы, которые приводят к гибели сельскохозяйственных культур, вымерзанию деревьев и кустарников.</w:t>
      </w:r>
    </w:p>
    <w:p w:rsidR="00986C2E" w:rsidRPr="00986C2E" w:rsidRDefault="00986C2E" w:rsidP="00986C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C2E">
        <w:rPr>
          <w:rFonts w:ascii="Times New Roman" w:hAnsi="Times New Roman" w:cs="Times New Roman"/>
          <w:color w:val="000000"/>
          <w:sz w:val="24"/>
          <w:szCs w:val="24"/>
        </w:rPr>
        <w:t>Для того, чтобы предотвратить негативные последствия названных неблагоприятных климатических явлений, необходимо составлять прогноз погоды, а также проводить специальные мероприятия, использовать современные способы обработки почвы.</w:t>
      </w:r>
    </w:p>
    <w:p w:rsidR="00D92AE9" w:rsidRPr="00D92AE9" w:rsidRDefault="009F0750" w:rsidP="00D92A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67310</wp:posOffset>
            </wp:positionV>
            <wp:extent cx="5286375" cy="3181350"/>
            <wp:effectExtent l="19050" t="0" r="9525" b="0"/>
            <wp:wrapSquare wrapText="bothSides"/>
            <wp:docPr id="1" name="Рисунок 0" descr="c5722a85a514d5999270b391ec7e558e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722a85a514d5999270b391ec7e558e-800x.jpg"/>
                    <pic:cNvPicPr/>
                  </pic:nvPicPr>
                  <pic:blipFill>
                    <a:blip r:embed="rId6"/>
                    <a:srcRect t="995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F0750" w:rsidRDefault="009F0750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750" w:rsidRDefault="009F0750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750" w:rsidRDefault="009F0750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750" w:rsidRDefault="009F0750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750" w:rsidRDefault="009F0750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750" w:rsidRDefault="009F0750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750" w:rsidRDefault="009F0750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750" w:rsidRDefault="009F0750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750" w:rsidRDefault="009F0750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750" w:rsidRDefault="009F0750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750" w:rsidRDefault="009F0750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750" w:rsidRDefault="009F0750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750" w:rsidRDefault="009F0750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750" w:rsidRDefault="009F0750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750" w:rsidRDefault="009F0750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750" w:rsidRDefault="009F0750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750" w:rsidRDefault="009F0750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750" w:rsidRDefault="009F0750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86C2E" w:rsidRPr="00986C2E" w:rsidRDefault="00F407EB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92AE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омашнее задание</w:t>
      </w:r>
      <w:r w:rsidR="00D92AE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986C2E" w:rsidRPr="00986C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ьзуясь ресурсами сети Интернет, подготовьте письменный рассказ о любом неблагоприятном погодном явлении</w:t>
      </w:r>
      <w:r w:rsidR="009F07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которое встречалось в тексте</w:t>
      </w:r>
      <w:r w:rsidR="00986C2E" w:rsidRPr="00986C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407EB" w:rsidRPr="00F407EB" w:rsidRDefault="00F407EB" w:rsidP="00D92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B67" w:rsidRPr="00D92AE9" w:rsidRDefault="009B082B" w:rsidP="00F407EB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2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7" w:history="1"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92AE9">
        <w:rPr>
          <w:rFonts w:ascii="Times New Roman" w:hAnsi="Times New Roman" w:cs="Times New Roman"/>
          <w:sz w:val="24"/>
          <w:szCs w:val="24"/>
        </w:rPr>
        <w:t xml:space="preserve">, социальные сети ВК, ОК, мессенджеры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>.</w:t>
      </w:r>
    </w:p>
    <w:sectPr w:rsidR="005C0B67" w:rsidRPr="00D92AE9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C0572"/>
    <w:multiLevelType w:val="hybridMultilevel"/>
    <w:tmpl w:val="AA1A4FE0"/>
    <w:lvl w:ilvl="0" w:tplc="1512D8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1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13"/>
  </w:num>
  <w:num w:numId="10">
    <w:abstractNumId w:val="24"/>
  </w:num>
  <w:num w:numId="11">
    <w:abstractNumId w:val="19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  <w:num w:numId="17">
    <w:abstractNumId w:val="27"/>
  </w:num>
  <w:num w:numId="18">
    <w:abstractNumId w:val="21"/>
  </w:num>
  <w:num w:numId="19">
    <w:abstractNumId w:val="20"/>
  </w:num>
  <w:num w:numId="20">
    <w:abstractNumId w:val="22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92E31"/>
    <w:rsid w:val="00137150"/>
    <w:rsid w:val="00152588"/>
    <w:rsid w:val="001533DF"/>
    <w:rsid w:val="001661CC"/>
    <w:rsid w:val="0018130C"/>
    <w:rsid w:val="001A1EC2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2F7A01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290F"/>
    <w:rsid w:val="0048363A"/>
    <w:rsid w:val="004959A8"/>
    <w:rsid w:val="005221EE"/>
    <w:rsid w:val="00547291"/>
    <w:rsid w:val="00550F3C"/>
    <w:rsid w:val="00552075"/>
    <w:rsid w:val="005854E7"/>
    <w:rsid w:val="005C0B67"/>
    <w:rsid w:val="005C2DB5"/>
    <w:rsid w:val="005D1EEC"/>
    <w:rsid w:val="005F0EC2"/>
    <w:rsid w:val="006A07E4"/>
    <w:rsid w:val="006C3EB3"/>
    <w:rsid w:val="006D0A5A"/>
    <w:rsid w:val="006D1223"/>
    <w:rsid w:val="006D6B51"/>
    <w:rsid w:val="007A3B63"/>
    <w:rsid w:val="007B2E69"/>
    <w:rsid w:val="007D15B1"/>
    <w:rsid w:val="007F0669"/>
    <w:rsid w:val="00805078"/>
    <w:rsid w:val="00835873"/>
    <w:rsid w:val="0084363B"/>
    <w:rsid w:val="0085501E"/>
    <w:rsid w:val="008733E4"/>
    <w:rsid w:val="008754F2"/>
    <w:rsid w:val="0087579B"/>
    <w:rsid w:val="008A497A"/>
    <w:rsid w:val="008B5F28"/>
    <w:rsid w:val="008C6D2B"/>
    <w:rsid w:val="009408EF"/>
    <w:rsid w:val="00986C2E"/>
    <w:rsid w:val="009877DE"/>
    <w:rsid w:val="009934E8"/>
    <w:rsid w:val="009A6DA5"/>
    <w:rsid w:val="009B082B"/>
    <w:rsid w:val="009B6963"/>
    <w:rsid w:val="009B7296"/>
    <w:rsid w:val="009F0750"/>
    <w:rsid w:val="00A204CB"/>
    <w:rsid w:val="00A34612"/>
    <w:rsid w:val="00A43455"/>
    <w:rsid w:val="00A610B4"/>
    <w:rsid w:val="00A814CB"/>
    <w:rsid w:val="00A8472C"/>
    <w:rsid w:val="00A91319"/>
    <w:rsid w:val="00AB2FFB"/>
    <w:rsid w:val="00AB7BB0"/>
    <w:rsid w:val="00AC24C0"/>
    <w:rsid w:val="00B1531B"/>
    <w:rsid w:val="00B73C2B"/>
    <w:rsid w:val="00BC21E0"/>
    <w:rsid w:val="00BC7E45"/>
    <w:rsid w:val="00BD782D"/>
    <w:rsid w:val="00BF40AE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92AE9"/>
    <w:rsid w:val="00DC20EB"/>
    <w:rsid w:val="00DD7D2F"/>
    <w:rsid w:val="00DF5E8B"/>
    <w:rsid w:val="00E063AA"/>
    <w:rsid w:val="00E238AB"/>
    <w:rsid w:val="00E45594"/>
    <w:rsid w:val="00E90D65"/>
    <w:rsid w:val="00E95CAE"/>
    <w:rsid w:val="00F2359D"/>
    <w:rsid w:val="00F407EB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8CBC8"/>
  <w15:docId w15:val="{F9A8431C-BA9B-4766-A158-880C0520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8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5C0B67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C0B67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6C44-4CB7-4224-B8A4-C5E3B630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16-10-02T17:02:00Z</dcterms:created>
  <dcterms:modified xsi:type="dcterms:W3CDTF">2022-02-07T11:50:00Z</dcterms:modified>
</cp:coreProperties>
</file>